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D17AE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3</w:t>
      </w:r>
      <w:r w:rsidR="001B439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6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3983</w:t>
      </w:r>
    </w:p>
    <w:p w:rsidR="0076028C" w:rsidRDefault="0076028C" w:rsidP="0076028C">
      <w:pPr>
        <w:rPr>
          <w:rFonts w:ascii="Tahoma" w:hAnsi="Tahoma" w:cs="Tahoma"/>
          <w:b/>
          <w:color w:val="0070C0"/>
          <w:sz w:val="40"/>
          <w:szCs w:val="40"/>
        </w:rPr>
      </w:pPr>
    </w:p>
    <w:p w:rsidR="001B439A" w:rsidRDefault="001B439A" w:rsidP="001B439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1B439A" w:rsidRDefault="001B439A" w:rsidP="001B439A"/>
    <w:p w:rsidR="001B439A" w:rsidRDefault="001B439A" w:rsidP="001B439A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1B439A" w:rsidRDefault="001B439A" w:rsidP="001B439A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1B439A" w:rsidRDefault="001B439A" w:rsidP="001B439A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B439A" w:rsidRDefault="00E80093" w:rsidP="001B439A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80093">
        <w:pict>
          <v:rect id="Retângulo 29" o:spid="_x0000_s1037" style="position:absolute;margin-left:238.2pt;margin-top:12.4pt;width:153pt;height:36.75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1B439A" w:rsidRDefault="001B439A" w:rsidP="001B439A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E80093">
        <w:pict>
          <v:rect id="Retângulo 32" o:spid="_x0000_s1039" style="position:absolute;margin-left:238.95pt;margin-top:213.1pt;width:163.5pt;height:36.75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1B439A" w:rsidRDefault="001B439A" w:rsidP="001B439A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Pr="00E80093">
        <w:pict>
          <v:rect id="Retângulo 37" o:spid="_x0000_s1041" style="position:absolute;margin-left:232.95pt;margin-top:397.55pt;width:169.5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1B439A" w:rsidRDefault="001B439A" w:rsidP="001B439A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1B439A" w:rsidRDefault="001B439A" w:rsidP="001B439A">
                  <w:pPr>
                    <w:jc w:val="center"/>
                  </w:pPr>
                </w:p>
              </w:txbxContent>
            </v:textbox>
          </v:rect>
        </w:pict>
      </w:r>
      <w:r w:rsidRPr="00E80093">
        <w:pict>
          <v:rect id="Retângulo 43" o:spid="_x0000_s1043" style="position:absolute;margin-left:-45.3pt;margin-top:286.8pt;width:121.5pt;height:71.2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1B439A" w:rsidRDefault="001B439A" w:rsidP="001B439A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10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439A" w:rsidRDefault="001B439A" w:rsidP="001B439A">
                  <w:pPr>
                    <w:jc w:val="center"/>
                  </w:pPr>
                </w:p>
              </w:txbxContent>
            </v:textbox>
          </v:rect>
        </w:pict>
      </w:r>
      <w:r w:rsidRPr="00E80093">
        <w:pict>
          <v:rect id="Retângulo 256" o:spid="_x0000_s1045" style="position:absolute;margin-left:-42.3pt;margin-top:96.45pt;width:121.5pt;height:71.2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1B439A" w:rsidRDefault="001B439A" w:rsidP="001B439A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9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439A" w:rsidRDefault="001B439A" w:rsidP="001B439A">
                  <w:pPr>
                    <w:jc w:val="center"/>
                  </w:pPr>
                </w:p>
              </w:txbxContent>
            </v:textbox>
          </v:rect>
        </w:pict>
      </w:r>
      <w:r w:rsidRPr="00E80093">
        <w:pict>
          <v:rect id="Retângulo 258" o:spid="_x0000_s1046" style="position:absolute;margin-left:-42.3pt;margin-top:3.35pt;width:121.5pt;height:7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1B439A" w:rsidRDefault="001B439A" w:rsidP="001B439A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8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439A" w:rsidRDefault="001B439A" w:rsidP="001B439A">
                  <w:pPr>
                    <w:jc w:val="center"/>
                  </w:pPr>
                </w:p>
              </w:txbxContent>
            </v:textbox>
          </v:rect>
        </w:pict>
      </w:r>
      <w:r w:rsidRPr="00E80093">
        <w:pict>
          <v:rect id="Retângulo 57" o:spid="_x0000_s1044" style="position:absolute;margin-left:-45.3pt;margin-top:193.55pt;width:121.5pt;height:7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1B439A" w:rsidRDefault="001B439A" w:rsidP="001B439A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7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439A" w:rsidRDefault="001B439A" w:rsidP="001B439A">
                  <w:pPr>
                    <w:jc w:val="center"/>
                  </w:pPr>
                </w:p>
              </w:txbxContent>
            </v:textbox>
          </v:rect>
        </w:pict>
      </w:r>
      <w:r w:rsidRPr="00E80093">
        <w:pict>
          <v:rect id="Retângulo 39" o:spid="_x0000_s1042" style="position:absolute;margin-left:-49.05pt;margin-top:380.55pt;width:121.5pt;height:7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1B439A" w:rsidRDefault="001B439A" w:rsidP="001B439A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5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80093">
        <w:pict>
          <v:rect id="Retângulo 34" o:spid="_x0000_s1040" style="position:absolute;margin-left:232.95pt;margin-top:298.95pt;width:163.5pt;height:3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1B439A" w:rsidRDefault="001B439A" w:rsidP="001B439A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Pr="00E80093">
        <w:pict>
          <v:rect id="Retângulo 31" o:spid="_x0000_s1038" style="position:absolute;margin-left:245.65pt;margin-top:119.75pt;width:156.7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1B439A" w:rsidRDefault="001B439A" w:rsidP="001B439A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1B439A" w:rsidRDefault="001B439A" w:rsidP="001B439A">
                  <w:pPr>
                    <w:jc w:val="center"/>
                  </w:pPr>
                </w:p>
              </w:txbxContent>
            </v:textbox>
          </v:rect>
        </w:pict>
      </w:r>
    </w:p>
    <w:p w:rsidR="001B439A" w:rsidRDefault="00D17AE0" w:rsidP="001B439A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85.2pt;margin-top:13.5pt;width:147.75pt;height:280.05pt;flip:y;z-index:251663360" o:connectortype="straight">
            <v:stroke endarrow="block"/>
          </v:shape>
        </w:pict>
      </w:r>
    </w:p>
    <w:p w:rsidR="001B439A" w:rsidRDefault="00D17AE0" w:rsidP="001B439A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0" type="#_x0000_t32" style="position:absolute;margin-left:85.2pt;margin-top:1.2pt;width:153.75pt;height:138.5pt;z-index:251665408" o:connectortype="straight">
            <v:stroke endarrow="block"/>
          </v:shape>
        </w:pict>
      </w:r>
    </w:p>
    <w:p w:rsidR="001B439A" w:rsidRDefault="00D17AE0" w:rsidP="001B439A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9" type="#_x0000_t32" style="position:absolute;margin-left:79.2pt;margin-top:29.75pt;width:174pt;height:88.5pt;flip:y;z-index:251664384" o:connectortype="straight">
            <v:stroke endarrow="block"/>
          </v:shape>
        </w:pict>
      </w:r>
    </w:p>
    <w:p w:rsidR="001B439A" w:rsidRDefault="00D17AE0" w:rsidP="001B439A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1" type="#_x0000_t32" style="position:absolute;left:0;text-align:left;margin-left:79.2pt;margin-top:18.75pt;width:166.45pt;height:266.6pt;z-index:251666432" o:connectortype="straight">
            <v:stroke endarrow="block"/>
          </v:shape>
        </w:pict>
      </w:r>
    </w:p>
    <w:p w:rsidR="001B439A" w:rsidRDefault="001B439A" w:rsidP="001B439A">
      <w:pPr>
        <w:rPr>
          <w:rFonts w:ascii="Tahoma" w:hAnsi="Tahoma" w:cs="Tahoma"/>
          <w:color w:val="0070C0"/>
          <w:sz w:val="40"/>
          <w:szCs w:val="40"/>
        </w:rPr>
      </w:pPr>
    </w:p>
    <w:p w:rsidR="001B439A" w:rsidRDefault="001B439A" w:rsidP="001B439A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1B439A" w:rsidRDefault="001B439A" w:rsidP="001B439A">
      <w:pPr>
        <w:rPr>
          <w:rFonts w:ascii="Tahoma" w:hAnsi="Tahoma" w:cs="Tahoma"/>
          <w:color w:val="0070C0"/>
          <w:sz w:val="40"/>
          <w:szCs w:val="40"/>
        </w:rPr>
      </w:pPr>
    </w:p>
    <w:p w:rsidR="001B439A" w:rsidRDefault="00D17AE0" w:rsidP="001B439A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2" type="#_x0000_t32" style="position:absolute;left:0;text-align:left;margin-left:79.2pt;margin-top:35.7pt;width:166.45pt;height:79pt;flip:y;z-index:251667456" o:connectortype="straight">
            <v:stroke endarrow="block"/>
          </v:shape>
        </w:pict>
      </w:r>
    </w:p>
    <w:p w:rsidR="001B439A" w:rsidRDefault="001B439A" w:rsidP="001B439A">
      <w:pPr>
        <w:rPr>
          <w:rFonts w:ascii="Tahoma" w:hAnsi="Tahoma" w:cs="Tahoma"/>
          <w:b/>
          <w:sz w:val="40"/>
          <w:szCs w:val="40"/>
        </w:rPr>
      </w:pPr>
    </w:p>
    <w:p w:rsidR="001B439A" w:rsidRDefault="001B439A" w:rsidP="001B439A">
      <w:pPr>
        <w:rPr>
          <w:rFonts w:ascii="Tahoma" w:hAnsi="Tahoma" w:cs="Tahoma"/>
          <w:color w:val="0070C0"/>
          <w:sz w:val="40"/>
          <w:szCs w:val="40"/>
        </w:rPr>
      </w:pPr>
    </w:p>
    <w:p w:rsidR="001B439A" w:rsidRDefault="001B439A" w:rsidP="001B439A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1B439A" w:rsidRDefault="001B439A" w:rsidP="001B439A"/>
    <w:p w:rsidR="001B439A" w:rsidRDefault="001B439A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3821C1" w:rsidRPr="00F315B0" w:rsidRDefault="003821C1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3821C1" w:rsidRPr="00F315B0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5FE" w:rsidRDefault="003405FE" w:rsidP="00A70DA5">
      <w:pPr>
        <w:spacing w:after="0" w:line="240" w:lineRule="auto"/>
      </w:pPr>
      <w:r>
        <w:separator/>
      </w:r>
    </w:p>
  </w:endnote>
  <w:endnote w:type="continuationSeparator" w:id="1">
    <w:p w:rsidR="003405FE" w:rsidRDefault="003405FE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3B3B24" w:rsidRPr="00764710" w:rsidRDefault="00E80093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E80093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3B3B24" w:rsidRDefault="00E80093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D17AE0" w:rsidRPr="00D17AE0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3B3B24" w:rsidRPr="00E15E8D">
          <w:rPr>
            <w:color w:val="2812AE"/>
          </w:rPr>
          <w:t xml:space="preserve"> </w:t>
        </w:r>
        <w:r w:rsidR="003B3B24" w:rsidRPr="00764710">
          <w:rPr>
            <w:color w:val="2812AE"/>
          </w:rPr>
          <w:t>www.webtecno.com.br</w:t>
        </w:r>
      </w:p>
      <w:p w:rsidR="003B3B24" w:rsidRDefault="00E80093">
        <w:pPr>
          <w:rPr>
            <w:rFonts w:asciiTheme="majorHAnsi" w:eastAsiaTheme="majorEastAsia" w:hAnsiTheme="majorHAnsi" w:cstheme="majorBidi"/>
          </w:rPr>
        </w:pPr>
      </w:p>
    </w:sdtContent>
  </w:sdt>
  <w:p w:rsidR="003B3B24" w:rsidRDefault="003B3B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5FE" w:rsidRDefault="003405FE" w:rsidP="00A70DA5">
      <w:pPr>
        <w:spacing w:after="0" w:line="240" w:lineRule="auto"/>
      </w:pPr>
      <w:r>
        <w:separator/>
      </w:r>
    </w:p>
  </w:footnote>
  <w:footnote w:type="continuationSeparator" w:id="1">
    <w:p w:rsidR="003405FE" w:rsidRDefault="003405FE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8678D"/>
    <w:rsid w:val="00096C2C"/>
    <w:rsid w:val="000B5D18"/>
    <w:rsid w:val="000C5520"/>
    <w:rsid w:val="000E7CB2"/>
    <w:rsid w:val="001108DE"/>
    <w:rsid w:val="00135D63"/>
    <w:rsid w:val="0018204C"/>
    <w:rsid w:val="0018600A"/>
    <w:rsid w:val="00195D0D"/>
    <w:rsid w:val="001B439A"/>
    <w:rsid w:val="001B4425"/>
    <w:rsid w:val="001B44B5"/>
    <w:rsid w:val="001E44E5"/>
    <w:rsid w:val="001F41D7"/>
    <w:rsid w:val="002106AB"/>
    <w:rsid w:val="00216B92"/>
    <w:rsid w:val="002369CF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363E4"/>
    <w:rsid w:val="003405FE"/>
    <w:rsid w:val="00362575"/>
    <w:rsid w:val="003821C1"/>
    <w:rsid w:val="0038251C"/>
    <w:rsid w:val="00382929"/>
    <w:rsid w:val="003A2AEF"/>
    <w:rsid w:val="003B3B24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00EE"/>
    <w:rsid w:val="004D4215"/>
    <w:rsid w:val="004E70AC"/>
    <w:rsid w:val="004F1E6A"/>
    <w:rsid w:val="004F4170"/>
    <w:rsid w:val="00503589"/>
    <w:rsid w:val="00521750"/>
    <w:rsid w:val="00551FEA"/>
    <w:rsid w:val="00557648"/>
    <w:rsid w:val="00560CEE"/>
    <w:rsid w:val="005C1176"/>
    <w:rsid w:val="005F0ED2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028C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0D37"/>
    <w:rsid w:val="008C3B75"/>
    <w:rsid w:val="008D3FB4"/>
    <w:rsid w:val="008E51F8"/>
    <w:rsid w:val="008E7FA5"/>
    <w:rsid w:val="009013B0"/>
    <w:rsid w:val="00924ABF"/>
    <w:rsid w:val="00927517"/>
    <w:rsid w:val="009C0A6D"/>
    <w:rsid w:val="009E7496"/>
    <w:rsid w:val="009F1303"/>
    <w:rsid w:val="009F45EC"/>
    <w:rsid w:val="00A03641"/>
    <w:rsid w:val="00A51A0B"/>
    <w:rsid w:val="00A621A6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22530"/>
    <w:rsid w:val="00B23F1C"/>
    <w:rsid w:val="00B64FFF"/>
    <w:rsid w:val="00B87FBF"/>
    <w:rsid w:val="00BD37B9"/>
    <w:rsid w:val="00BF4AB3"/>
    <w:rsid w:val="00C00DDC"/>
    <w:rsid w:val="00C21FA5"/>
    <w:rsid w:val="00C64E20"/>
    <w:rsid w:val="00CA21F9"/>
    <w:rsid w:val="00CB2928"/>
    <w:rsid w:val="00CB33A9"/>
    <w:rsid w:val="00CB7D20"/>
    <w:rsid w:val="00CC560A"/>
    <w:rsid w:val="00CD037A"/>
    <w:rsid w:val="00CF4FD8"/>
    <w:rsid w:val="00D07172"/>
    <w:rsid w:val="00D167CC"/>
    <w:rsid w:val="00D17A4D"/>
    <w:rsid w:val="00D17AE0"/>
    <w:rsid w:val="00D24D7D"/>
    <w:rsid w:val="00D25750"/>
    <w:rsid w:val="00D26C59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480E"/>
    <w:rsid w:val="00E15E8D"/>
    <w:rsid w:val="00E36996"/>
    <w:rsid w:val="00E50A91"/>
    <w:rsid w:val="00E6398C"/>
    <w:rsid w:val="00E742EB"/>
    <w:rsid w:val="00E80093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48"/>
        <o:r id="V:Rule4" type="connector" idref="#_x0000_s1049"/>
        <o:r id="V:Rule6" type="connector" idref="#_x0000_s1050"/>
        <o:r id="V:Rule8" type="connector" idref="#_x0000_s1051"/>
        <o:r id="V:Rule1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9</cp:revision>
  <cp:lastPrinted>2017-01-22T18:58:00Z</cp:lastPrinted>
  <dcterms:created xsi:type="dcterms:W3CDTF">2017-04-25T10:31:00Z</dcterms:created>
  <dcterms:modified xsi:type="dcterms:W3CDTF">2017-06-13T11:19:00Z</dcterms:modified>
</cp:coreProperties>
</file>